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05" w:rsidRDefault="00D84193" w:rsidP="000C2905">
      <w:pPr>
        <w:tabs>
          <w:tab w:val="left" w:pos="4275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72175" cy="8219059"/>
            <wp:effectExtent l="0" t="0" r="0" b="0"/>
            <wp:docPr id="1" name="Рисунок 1" descr="C:\Users\Пользователь\AppData\Local\Microsoft\Windows\INetCache\Content.Word\азбука безопас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азбука безопасност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2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F" w:rsidRDefault="00800D7F" w:rsidP="000C2905">
      <w:pPr>
        <w:tabs>
          <w:tab w:val="left" w:pos="427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</w:t>
      </w:r>
      <w:r w:rsidR="009D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</w:p>
    <w:p w:rsidR="00800D7F" w:rsidRPr="001C6AFE" w:rsidRDefault="00800D7F" w:rsidP="00DB6DF0">
      <w:pPr>
        <w:tabs>
          <w:tab w:val="left" w:pos="42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6DF0" w:rsidRDefault="00800D7F" w:rsidP="00DB6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="000C2905">
        <w:rPr>
          <w:rFonts w:ascii="Times New Roman" w:eastAsia="Calibri" w:hAnsi="Times New Roman" w:cs="Times New Roman"/>
          <w:sz w:val="24"/>
          <w:szCs w:val="24"/>
        </w:rPr>
        <w:t>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87853">
        <w:rPr>
          <w:rFonts w:ascii="Times New Roman" w:eastAsia="Calibri" w:hAnsi="Times New Roman" w:cs="Times New Roman"/>
          <w:sz w:val="24"/>
          <w:szCs w:val="24"/>
        </w:rPr>
        <w:t>Азбука безопасности</w:t>
      </w:r>
      <w:r w:rsidR="000C2905">
        <w:rPr>
          <w:rFonts w:ascii="Times New Roman" w:eastAsia="Calibri" w:hAnsi="Times New Roman" w:cs="Times New Roman"/>
          <w:sz w:val="24"/>
          <w:szCs w:val="24"/>
        </w:rPr>
        <w:t xml:space="preserve">» составлена 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оответствии с требованиями</w:t>
      </w:r>
      <w:r w:rsidRPr="00EE179A">
        <w:rPr>
          <w:rFonts w:ascii="Times New Roman" w:eastAsia="Calibri" w:hAnsi="Times New Roman" w:cs="Times New Roman"/>
          <w:sz w:val="24"/>
          <w:szCs w:val="24"/>
        </w:rPr>
        <w:t xml:space="preserve"> ФГОС </w:t>
      </w:r>
      <w:r>
        <w:rPr>
          <w:rFonts w:ascii="Times New Roman" w:eastAsia="Calibri" w:hAnsi="Times New Roman" w:cs="Times New Roman"/>
          <w:sz w:val="24"/>
          <w:szCs w:val="24"/>
        </w:rPr>
        <w:t>НОО и предусматривает следующие результаты</w:t>
      </w:r>
      <w:r w:rsidR="00CB49E0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DF0" w:rsidRPr="00DB6DF0" w:rsidRDefault="00DB6DF0" w:rsidP="00DB6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F0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Личностные </w:t>
      </w:r>
      <w:proofErr w:type="gramStart"/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зультаты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–общие</w:t>
      </w:r>
      <w:proofErr w:type="gramEnd"/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едставления о мире, </w:t>
      </w:r>
      <w:r>
        <w:rPr>
          <w:rFonts w:ascii="Times New Roman" w:hAnsi="Times New Roman"/>
          <w:sz w:val="24"/>
          <w:szCs w:val="24"/>
        </w:rPr>
        <w:t>чувство</w:t>
      </w:r>
      <w:r w:rsidRPr="00717516">
        <w:rPr>
          <w:rFonts w:ascii="Times New Roman" w:hAnsi="Times New Roman"/>
          <w:sz w:val="24"/>
          <w:szCs w:val="24"/>
        </w:rPr>
        <w:t xml:space="preserve"> ответственности за личную безопасность</w:t>
      </w:r>
      <w:r>
        <w:rPr>
          <w:rFonts w:ascii="Times New Roman" w:hAnsi="Times New Roman"/>
          <w:sz w:val="24"/>
          <w:szCs w:val="24"/>
        </w:rPr>
        <w:t>;</w:t>
      </w:r>
    </w:p>
    <w:p w:rsidR="00DB6DF0" w:rsidRPr="000D0058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spellStart"/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0D0058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результаты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развитие умения взаимодействовать с окружающими при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ссмотрении и анализе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ных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туаций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и возможностей младшего школьника, развитие коммуникативных способностей, умение выбирать адекватные средства для успешного решения элем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тарной коммуникативной задачи, </w:t>
      </w:r>
      <w:r w:rsidRPr="000D0058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познавательной, эмоциональной и волевой сфер младших школьников</w:t>
      </w:r>
    </w:p>
    <w:p w:rsidR="00DB6DF0" w:rsidRPr="0057116B" w:rsidRDefault="00DB6DF0" w:rsidP="00DB6DF0">
      <w:pPr>
        <w:pStyle w:val="a9"/>
        <w:numPr>
          <w:ilvl w:val="0"/>
          <w:numId w:val="10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80EFC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редметные результаты</w:t>
      </w:r>
      <w:r w:rsidRPr="00280E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овладение начальными представлениями 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 окружающем мире.</w:t>
      </w:r>
    </w:p>
    <w:p w:rsidR="00DB6DF0" w:rsidRPr="000D0058" w:rsidRDefault="00DB6DF0" w:rsidP="00DB6DF0">
      <w:pPr>
        <w:pStyle w:val="a9"/>
        <w:spacing w:after="0" w:line="240" w:lineRule="auto"/>
        <w:ind w:left="0" w:right="-105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B6DF0" w:rsidRPr="00717516" w:rsidRDefault="0086276F" w:rsidP="00DB6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DF0" w:rsidRPr="0071751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C2905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DB6DF0" w:rsidRPr="00F01B4A">
        <w:rPr>
          <w:rFonts w:ascii="Times New Roman" w:hAnsi="Times New Roman" w:cs="Times New Roman"/>
          <w:b/>
          <w:i/>
          <w:sz w:val="24"/>
          <w:szCs w:val="24"/>
        </w:rPr>
        <w:t xml:space="preserve">«Азбука </w:t>
      </w:r>
      <w:proofErr w:type="spellStart"/>
      <w:r w:rsidR="00DB6DF0" w:rsidRPr="00F01B4A">
        <w:rPr>
          <w:rFonts w:ascii="Times New Roman" w:hAnsi="Times New Roman" w:cs="Times New Roman"/>
          <w:b/>
          <w:i/>
          <w:sz w:val="24"/>
          <w:szCs w:val="24"/>
        </w:rPr>
        <w:t>безопасности</w:t>
      </w:r>
      <w:proofErr w:type="gramStart"/>
      <w:r w:rsidR="00DB6DF0" w:rsidRPr="00F01B4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B6DF0" w:rsidRPr="007175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6DF0" w:rsidRPr="00717516">
        <w:rPr>
          <w:rFonts w:ascii="Times New Roman" w:hAnsi="Times New Roman" w:cs="Times New Roman"/>
          <w:sz w:val="24"/>
          <w:szCs w:val="24"/>
        </w:rPr>
        <w:t>озволит</w:t>
      </w:r>
      <w:proofErr w:type="spellEnd"/>
      <w:r w:rsidR="00DB6DF0" w:rsidRPr="00717516">
        <w:rPr>
          <w:rFonts w:ascii="Times New Roman" w:hAnsi="Times New Roman" w:cs="Times New Roman"/>
          <w:sz w:val="24"/>
          <w:szCs w:val="24"/>
        </w:rPr>
        <w:t>:</w:t>
      </w:r>
    </w:p>
    <w:p w:rsidR="00DB6DF0" w:rsidRPr="00717516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>привить уч</w:t>
      </w:r>
      <w:r>
        <w:rPr>
          <w:rFonts w:ascii="Times New Roman" w:hAnsi="Times New Roman"/>
          <w:sz w:val="24"/>
          <w:szCs w:val="24"/>
        </w:rPr>
        <w:t xml:space="preserve">ащимся начальные знания в области безопасности и их осознанное применение в повседневной </w:t>
      </w:r>
      <w:r w:rsidRPr="00717516">
        <w:rPr>
          <w:rFonts w:ascii="Times New Roman" w:hAnsi="Times New Roman"/>
          <w:sz w:val="24"/>
          <w:szCs w:val="24"/>
        </w:rPr>
        <w:t xml:space="preserve"> жизни;</w:t>
      </w:r>
    </w:p>
    <w:p w:rsidR="00DB6DF0" w:rsidRPr="00717516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>сформировать у детей научно-обоснованную систему понятий основ безопасности жизнедеятельности;</w:t>
      </w:r>
    </w:p>
    <w:p w:rsidR="00DB6DF0" w:rsidRPr="00EE757D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7516">
        <w:rPr>
          <w:rFonts w:ascii="Times New Roman" w:hAnsi="Times New Roman"/>
          <w:sz w:val="24"/>
          <w:szCs w:val="24"/>
        </w:rPr>
        <w:t xml:space="preserve">выработать необходимые </w:t>
      </w:r>
      <w:r>
        <w:rPr>
          <w:rFonts w:ascii="Times New Roman" w:hAnsi="Times New Roman"/>
          <w:sz w:val="24"/>
          <w:szCs w:val="24"/>
        </w:rPr>
        <w:t>качества для</w:t>
      </w:r>
      <w:r w:rsidRPr="00717516">
        <w:rPr>
          <w:rFonts w:ascii="Times New Roman" w:hAnsi="Times New Roman"/>
          <w:sz w:val="24"/>
          <w:szCs w:val="24"/>
        </w:rPr>
        <w:t xml:space="preserve"> безопасного поведения в повседневной </w:t>
      </w:r>
      <w:r w:rsidRPr="00EE757D">
        <w:rPr>
          <w:rFonts w:ascii="Times New Roman" w:hAnsi="Times New Roman"/>
          <w:sz w:val="24"/>
          <w:szCs w:val="24"/>
        </w:rPr>
        <w:t>жизни в случае возникновения различных опасных и ЧС;</w:t>
      </w:r>
    </w:p>
    <w:p w:rsidR="00DB6DF0" w:rsidRPr="00EE757D" w:rsidRDefault="00DB6DF0" w:rsidP="00DB6DF0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757D">
        <w:rPr>
          <w:rFonts w:ascii="Times New Roman" w:hAnsi="Times New Roman"/>
          <w:bCs/>
          <w:color w:val="000000"/>
          <w:sz w:val="24"/>
          <w:szCs w:val="24"/>
        </w:rPr>
        <w:t>наметить преемственные связи в содержании и методах воспитания в начальной школе и первого этапа воспитания в основной школе</w:t>
      </w:r>
      <w:r w:rsidR="000A7E5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B6DF0" w:rsidRPr="00EB38F5" w:rsidRDefault="00DB6DF0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DF0" w:rsidRPr="000F3D79" w:rsidRDefault="00DB6DF0" w:rsidP="0086276F">
      <w:pPr>
        <w:ind w:firstLine="708"/>
        <w:jc w:val="both"/>
        <w:rPr>
          <w:rFonts w:ascii="Times New Roman" w:hAnsi="Times New Roman" w:cs="Times New Roman"/>
        </w:rPr>
      </w:pPr>
      <w:r w:rsidRPr="000F3D79">
        <w:rPr>
          <w:rFonts w:ascii="Times New Roman" w:hAnsi="Times New Roman" w:cs="Times New Roman"/>
        </w:rPr>
        <w:t>В ходе</w:t>
      </w:r>
      <w:r w:rsidR="000C2905">
        <w:rPr>
          <w:rFonts w:ascii="Times New Roman" w:hAnsi="Times New Roman" w:cs="Times New Roman"/>
        </w:rPr>
        <w:t xml:space="preserve"> реализации содержания курса</w:t>
      </w:r>
      <w:proofErr w:type="gramStart"/>
      <w:r w:rsidR="000C2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0F3D79">
        <w:rPr>
          <w:rFonts w:ascii="Times New Roman" w:hAnsi="Times New Roman" w:cs="Times New Roman"/>
        </w:rPr>
        <w:t xml:space="preserve">учащиеся должны овладеть правилами безопасного поведения в различных ситуациях, общаться со сверстниками и взрослыми, использовать приобретенный в школе опыт </w:t>
      </w:r>
      <w:r>
        <w:rPr>
          <w:rFonts w:ascii="Times New Roman" w:hAnsi="Times New Roman" w:cs="Times New Roman"/>
        </w:rPr>
        <w:t xml:space="preserve"> об основных понятиях здоровья и факторах</w:t>
      </w:r>
      <w:r w:rsidRPr="000F3D79">
        <w:rPr>
          <w:rFonts w:ascii="Times New Roman" w:hAnsi="Times New Roman" w:cs="Times New Roman"/>
        </w:rPr>
        <w:t>, влияющих на него в реальной и повседневной  жизни</w:t>
      </w:r>
      <w:r>
        <w:rPr>
          <w:rFonts w:ascii="Times New Roman" w:hAnsi="Times New Roman" w:cs="Times New Roman"/>
        </w:rPr>
        <w:t>.</w:t>
      </w:r>
    </w:p>
    <w:p w:rsidR="00DB6DF0" w:rsidRDefault="00DB6DF0" w:rsidP="0086276F">
      <w:pPr>
        <w:ind w:firstLine="708"/>
        <w:jc w:val="both"/>
        <w:rPr>
          <w:rFonts w:ascii="Times New Roman" w:hAnsi="Times New Roman" w:cs="Times New Roman"/>
        </w:rPr>
      </w:pPr>
      <w:r w:rsidRPr="000F3D79">
        <w:rPr>
          <w:rFonts w:ascii="Times New Roman" w:hAnsi="Times New Roman" w:cs="Times New Roman"/>
        </w:rPr>
        <w:t>Таким образом, в результате изучения учебного курса «Азбу</w:t>
      </w:r>
      <w:r w:rsidR="000C2905">
        <w:rPr>
          <w:rFonts w:ascii="Times New Roman" w:hAnsi="Times New Roman" w:cs="Times New Roman"/>
        </w:rPr>
        <w:t xml:space="preserve">ка безопасности» </w:t>
      </w:r>
      <w:r w:rsidRPr="000F3D79">
        <w:rPr>
          <w:rFonts w:ascii="Times New Roman" w:hAnsi="Times New Roman" w:cs="Times New Roman"/>
        </w:rPr>
        <w:t xml:space="preserve"> у учащихся формируются УУД и предметные результаты: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на практике </w:t>
      </w:r>
      <w:r w:rsidRPr="000F3D79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ные понятия здоровья и факторы</w:t>
      </w:r>
      <w:r w:rsidRPr="000F3D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3D79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0F3D79">
        <w:rPr>
          <w:rFonts w:ascii="Times New Roman" w:hAnsi="Times New Roman" w:cs="Times New Roman"/>
          <w:sz w:val="24"/>
          <w:szCs w:val="24"/>
        </w:rPr>
        <w:t xml:space="preserve"> на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0C2905">
        <w:rPr>
          <w:rFonts w:ascii="Times New Roman" w:hAnsi="Times New Roman" w:cs="Times New Roman"/>
          <w:sz w:val="24"/>
          <w:szCs w:val="24"/>
        </w:rPr>
        <w:t xml:space="preserve"> </w:t>
      </w:r>
      <w:r w:rsidRPr="000F3D79">
        <w:rPr>
          <w:rFonts w:ascii="Times New Roman" w:hAnsi="Times New Roman" w:cs="Times New Roman"/>
          <w:sz w:val="24"/>
          <w:szCs w:val="24"/>
        </w:rPr>
        <w:t xml:space="preserve">существующих опасных и чрезвычайных ситуациях в современных условиях жизнедеятельности; </w:t>
      </w:r>
    </w:p>
    <w:p w:rsidR="00DB6DF0" w:rsidRPr="000F3D79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>знать элементарные правила поведения дома, в школе, на улице, в транспорте, на проезжей части, в лесу, на водоёмах;</w:t>
      </w:r>
    </w:p>
    <w:p w:rsidR="00DB6DF0" w:rsidRPr="00970013" w:rsidRDefault="00DB6DF0" w:rsidP="00DB6DF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79">
        <w:rPr>
          <w:rFonts w:ascii="Times New Roman" w:hAnsi="Times New Roman" w:cs="Times New Roman"/>
          <w:sz w:val="24"/>
          <w:szCs w:val="24"/>
        </w:rPr>
        <w:t>уметь использовать приобретенный в школе</w:t>
      </w:r>
      <w:r w:rsidRPr="00970013">
        <w:rPr>
          <w:rFonts w:ascii="Times New Roman" w:hAnsi="Times New Roman" w:cs="Times New Roman"/>
          <w:sz w:val="24"/>
          <w:szCs w:val="24"/>
        </w:rPr>
        <w:t xml:space="preserve"> опыт деятельности в ре</w:t>
      </w:r>
      <w:r w:rsidR="000C2905">
        <w:rPr>
          <w:rFonts w:ascii="Times New Roman" w:hAnsi="Times New Roman" w:cs="Times New Roman"/>
          <w:sz w:val="24"/>
          <w:szCs w:val="24"/>
        </w:rPr>
        <w:t>альной и повседневной  жизни</w:t>
      </w:r>
      <w:r w:rsidRPr="00970013">
        <w:rPr>
          <w:rFonts w:ascii="Times New Roman" w:hAnsi="Times New Roman" w:cs="Times New Roman"/>
          <w:sz w:val="24"/>
          <w:szCs w:val="24"/>
        </w:rPr>
        <w:t>: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действий в опасных и чрезвычайных ситуациях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использования по назначению лекарственных препаратов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пользования бытовыми приборами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>соблюдения общих правил безопасного дорожного движения;</w:t>
      </w:r>
    </w:p>
    <w:p w:rsidR="00DB6DF0" w:rsidRPr="00B061EC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</w:t>
      </w:r>
      <w:r w:rsidRPr="00B061EC">
        <w:rPr>
          <w:rFonts w:ascii="Times New Roman" w:hAnsi="Times New Roman" w:cs="Times New Roman"/>
          <w:sz w:val="24"/>
          <w:szCs w:val="24"/>
        </w:rPr>
        <w:t xml:space="preserve"> мер пожарной безопасности дома и на природе;</w:t>
      </w:r>
    </w:p>
    <w:p w:rsidR="00DB6DF0" w:rsidRPr="00BF518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 xml:space="preserve">соблюдения мер безопасного поведения на водоёмах в любое </w:t>
      </w:r>
      <w:r w:rsidRPr="00BF5180">
        <w:rPr>
          <w:rFonts w:ascii="Times New Roman" w:hAnsi="Times New Roman" w:cs="Times New Roman"/>
          <w:sz w:val="24"/>
          <w:szCs w:val="24"/>
        </w:rPr>
        <w:t>время года;</w:t>
      </w:r>
    </w:p>
    <w:p w:rsidR="00DB6DF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1EC">
        <w:rPr>
          <w:rFonts w:ascii="Times New Roman" w:hAnsi="Times New Roman" w:cs="Times New Roman"/>
          <w:sz w:val="24"/>
          <w:szCs w:val="24"/>
        </w:rPr>
        <w:t xml:space="preserve">вызова (обращения) за помощью в случае необходимости </w:t>
      </w:r>
      <w:r w:rsidRPr="00BF5180">
        <w:rPr>
          <w:rFonts w:ascii="Times New Roman" w:hAnsi="Times New Roman" w:cs="Times New Roman"/>
          <w:sz w:val="24"/>
          <w:szCs w:val="24"/>
        </w:rPr>
        <w:t>соответствующих служб экстренной помощи.</w:t>
      </w:r>
    </w:p>
    <w:p w:rsidR="00DB6DF0" w:rsidRPr="00BF5180" w:rsidRDefault="00DB6DF0" w:rsidP="00DB6DF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DF0" w:rsidRDefault="00DB6DF0" w:rsidP="0086276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достижения планируемых результатов освоения программы проводится в ходе занятий "Учимся решать жизненные задачи", направленных на оценку уровня </w:t>
      </w:r>
      <w:proofErr w:type="spellStart"/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533A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ретного вида универсальных учебных действий.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спортивное ориентирование предполагает ориентирование на местности  с остановками, на которых необходимо ответить на вопросы или выполнить задания на предполагаемую тему и получить маршрут движения далее. Прохождение всего маршрута</w:t>
      </w:r>
      <w:r w:rsidR="000C2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я воспитанниками  предполагает положительную оце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УД по данной теме (разделу). Таким образом, руководитель приобретает необходимые диагностические сведения, а кружковцы с удовольствием их демонстрируют в игровой форме.</w:t>
      </w:r>
    </w:p>
    <w:p w:rsidR="00CB49E0" w:rsidRPr="00CC6B3E" w:rsidRDefault="00CB49E0" w:rsidP="00CB49E0">
      <w:pPr>
        <w:pStyle w:val="aa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B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оличество часов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15E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неделю (</w:t>
      </w:r>
      <w:r w:rsidR="009D74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CC6B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год).</w:t>
      </w:r>
    </w:p>
    <w:p w:rsidR="00CB49E0" w:rsidRPr="00CC6B3E" w:rsidRDefault="00CB49E0" w:rsidP="00CB4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Pr="00CC6B3E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800D7F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CB49E0" w:rsidRDefault="00CB49E0" w:rsidP="0025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B49E0" w:rsidRDefault="00CB49E0" w:rsidP="0025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30D4" w:rsidRDefault="007730D4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84193" w:rsidRDefault="00D84193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415E59" w:rsidRPr="00415E59" w:rsidRDefault="00415E59" w:rsidP="00415E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 КУРСА ВНЕУРОЧНОЙ  ДЕЯТЕЛЬНОСТИ</w:t>
      </w:r>
      <w:r w:rsidRPr="00415E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800D7F" w:rsidRPr="00AC47A7" w:rsidRDefault="00800D7F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и защита человека в чрезвычайных ситуациях  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безопасность? Знакомство с возможными опасностями и возможностями их предвидеть. Что такое чрезвычайная ситуация?  Возможные способы выхода из ЧС. Подвижные игры на развитие наблюдательности и ловкости.</w:t>
      </w:r>
    </w:p>
    <w:p w:rsidR="002535E2" w:rsidRPr="002535E2" w:rsidRDefault="009D74F3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полна неожиданност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535E2"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движение и его участники: пешеходы, пассажиры, водители. Причины дорожно-транспортных происшествий. Пра</w:t>
      </w: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го поведения пешехода на дорогах. Как правильно переходить дорогу. Наиболее безопасный путь в школу и из школы. Правила безопасного поведения велосипедиста на дороге.  Сигналы регулирования дорожного движения. Виды перекрёстков. Знакомство с дорожными знаками.  Крат</w:t>
      </w: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характеристика современных видов транспорта. Правила безопасного поведения  пассажиров в транспорте. Сюжетно-ролевые игры по ПДД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на воде 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можных опасных ситуаций на воде в разное время года. Правила и меры безопасного поведения на водоёмах в разные временные периоды. Знакомство с правилами поведения во время купания в специально отведенных местах, составление памяток на летний период.  Знакомство с основными спасательными средствами. Посещение бассейна. Уроки плавания. Спортивное ориентирование с заданиями по соблюдению основных правил на водоемах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в помещении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доме. Выяснить, как могут стать опасными домашние вещи. Огонь в доме. Детские шалости с огнём. Составление маршрута действий при обнаружении пожара дома, в школе, в транспорте. Как говорить по телефону, вызывая пожарную службу.  Беседа о роли лекарств и витаминов в жизни человека. Какие опасности кроются в домашней аптечке? Спортивное ориентирование с заданиями по основным правилам безопасности в помещении.</w:t>
      </w:r>
    </w:p>
    <w:p w:rsidR="002535E2" w:rsidRPr="002535E2" w:rsidRDefault="002535E2" w:rsidP="002535E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в разных жизненных ситуациях </w:t>
      </w:r>
      <w:proofErr w:type="gramStart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53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 )</w:t>
      </w:r>
    </w:p>
    <w:p w:rsidR="002535E2" w:rsidRPr="002535E2" w:rsidRDefault="002535E2" w:rsidP="002535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при отдыхе на природе. Соблюдение безопасности при общении с животными. Первая помощь при укусах насекомых, домашних и диких животных.  Правила общения с незнакомыми людьми. Заключительная игра с движением по станциям с препятствиями в виде вопросов и заданий по безопасности.</w:t>
      </w:r>
    </w:p>
    <w:p w:rsidR="00CD759A" w:rsidRDefault="00CD759A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787E8D" w:rsidRDefault="00787E8D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787E8D" w:rsidRDefault="00787E8D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D84193" w:rsidRDefault="00D84193">
      <w:pP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br w:type="page"/>
      </w:r>
    </w:p>
    <w:p w:rsidR="00CC6B3E" w:rsidRPr="00CC6B3E" w:rsidRDefault="00CC6B3E" w:rsidP="0025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CC6B3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УЧЕБНО – ТЕМАТИЧЕСКИЙ ПЛАН РАБОТЫ КРУЖКА</w:t>
      </w:r>
    </w:p>
    <w:p w:rsidR="00CD759A" w:rsidRDefault="00CD759A" w:rsidP="00DB6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tbl>
      <w:tblPr>
        <w:tblpPr w:leftFromText="180" w:rightFromText="180" w:vertAnchor="page" w:horzAnchor="margin" w:tblpXSpec="center" w:tblpY="186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134"/>
        <w:gridCol w:w="1276"/>
        <w:gridCol w:w="1276"/>
      </w:tblGrid>
      <w:tr w:rsidR="006F727B" w:rsidRPr="003E0EC9" w:rsidTr="0050559F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6F727B" w:rsidRPr="003E0EC9" w:rsidTr="0050559F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680B56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опасность и защита человека в чрезвычайных ситу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ица полна неожида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D7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9D74F3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727B" w:rsidRPr="003E0EC9" w:rsidTr="0050559F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опасность на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верные друзья на улицах и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727B" w:rsidRPr="003E0EC9" w:rsidTr="0050559F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827FE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должны знать в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5E708E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в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7307BD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в разных жизненных ситуациях</w:t>
            </w:r>
          </w:p>
          <w:p w:rsidR="006F727B" w:rsidRPr="00954C1B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115633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BB6941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F727B" w:rsidRPr="003E0EC9" w:rsidTr="0050559F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D74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6F727B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B" w:rsidRPr="003E0EC9" w:rsidRDefault="009D74F3" w:rsidP="006F7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59A" w:rsidRDefault="00CD759A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43" w:rsidRDefault="003D6C43" w:rsidP="00DB6D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3D6C43" w:rsidSect="00D84193">
          <w:footerReference w:type="default" r:id="rId10"/>
          <w:footerReference w:type="first" r:id="rId11"/>
          <w:pgSz w:w="12240" w:h="15840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C36220" w:rsidRPr="00C36220" w:rsidRDefault="00CC6B3E" w:rsidP="00E14D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ИЙ ПЛАН</w:t>
      </w:r>
    </w:p>
    <w:p w:rsidR="00DE3A80" w:rsidRDefault="00DE3A80" w:rsidP="00DB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7087"/>
        <w:gridCol w:w="1985"/>
      </w:tblGrid>
      <w:tr w:rsidR="004C27D4" w:rsidRPr="00E14D0B" w:rsidTr="004C27D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№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Кол-во</w:t>
            </w:r>
          </w:p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асов</w:t>
            </w:r>
          </w:p>
        </w:tc>
      </w:tr>
      <w:tr w:rsidR="004C27D4" w:rsidRPr="00E14D0B" w:rsidTr="004C27D4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D4" w:rsidRPr="00E14D0B" w:rsidRDefault="004C27D4" w:rsidP="001145F4">
            <w:pPr>
              <w:jc w:val="center"/>
              <w:rPr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Default="004C27D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>Безопасность и защита чел</w:t>
            </w:r>
            <w:r>
              <w:rPr>
                <w:b/>
                <w:sz w:val="24"/>
                <w:szCs w:val="24"/>
              </w:rPr>
              <w:t>овека в чрезвычайных ситуациях (</w:t>
            </w:r>
            <w:r w:rsidRPr="00E14D0B">
              <w:rPr>
                <w:b/>
                <w:sz w:val="24"/>
                <w:szCs w:val="24"/>
              </w:rPr>
              <w:t>4 ч.)</w:t>
            </w:r>
          </w:p>
          <w:p w:rsidR="004C27D4" w:rsidRPr="00E14D0B" w:rsidRDefault="004C27D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7D4" w:rsidRPr="00E14D0B" w:rsidTr="004C27D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Default="004C27D4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зопасность?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то такое безопасность?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3-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Что такое чрезвычайная ситуация.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Мяч по кругу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Default="009D74F3" w:rsidP="00114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ица полна неожиданностей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12</w:t>
            </w:r>
            <w:r w:rsidR="004C27D4" w:rsidRPr="00E14D0B">
              <w:rPr>
                <w:b/>
                <w:sz w:val="24"/>
                <w:szCs w:val="24"/>
              </w:rPr>
              <w:t xml:space="preserve"> ч. )</w:t>
            </w:r>
          </w:p>
          <w:p w:rsidR="004C27D4" w:rsidRPr="00E14D0B" w:rsidRDefault="004C27D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Default="004C27D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t xml:space="preserve">Безопасность на улице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2 ч. )</w:t>
            </w:r>
          </w:p>
          <w:p w:rsidR="004C27D4" w:rsidRPr="00E14D0B" w:rsidRDefault="004C27D4" w:rsidP="001145F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езопасность на улице.  Как правильно переходить дорогу.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южетно-ролевая игра «Правила движения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Наиболее безопасный путь в школу и из школы.</w:t>
            </w:r>
          </w:p>
          <w:p w:rsidR="004C27D4" w:rsidRDefault="004C27D4" w:rsidP="00B0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аршрута «Дом - ШКОЛА – дом»</w:t>
            </w:r>
          </w:p>
          <w:p w:rsidR="004C27D4" w:rsidRPr="00E14D0B" w:rsidRDefault="004C27D4" w:rsidP="00B0056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Default="004C27D4" w:rsidP="001145F4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t xml:space="preserve">Наши верные друзья на улицах и дорогах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3 ч. )</w:t>
            </w:r>
          </w:p>
          <w:p w:rsidR="004C27D4" w:rsidRPr="00E14D0B" w:rsidRDefault="004C27D4" w:rsidP="001145F4">
            <w:pPr>
              <w:rPr>
                <w:b/>
                <w:i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игналы регулирования дорожного движения.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Пустое место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ктическое занятие «Виды перекрёстков».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9</w:t>
            </w:r>
            <w:r w:rsidR="009D74F3">
              <w:rPr>
                <w:sz w:val="24"/>
                <w:szCs w:val="24"/>
              </w:rPr>
              <w:t>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накомство с дорожными знаками. Игра «Угадай, какой знак»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5D47A9">
            <w:pPr>
              <w:rPr>
                <w:sz w:val="24"/>
                <w:szCs w:val="24"/>
              </w:rPr>
            </w:pPr>
            <w:r w:rsidRPr="00CD2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по теме: « Дорожные знаки» (по желанию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7D4" w:rsidRPr="00E14D0B">
              <w:rPr>
                <w:sz w:val="24"/>
                <w:szCs w:val="24"/>
              </w:rPr>
              <w:t>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Default="004C27D4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i/>
                <w:sz w:val="24"/>
                <w:szCs w:val="24"/>
              </w:rPr>
              <w:t xml:space="preserve">Это должны знать все </w:t>
            </w:r>
            <w:proofErr w:type="gramStart"/>
            <w:r w:rsidRPr="00E14D0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6 ч.)</w:t>
            </w:r>
          </w:p>
          <w:p w:rsidR="004C27D4" w:rsidRPr="00E14D0B" w:rsidRDefault="004C27D4" w:rsidP="004A096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ачем нужно знать правила безопасного поведения на улицах и дорогах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пешеход!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удь внимательным и осторожным. Движение группами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У ребят порядок строгий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обенности движения по мокрой и скользкой дороге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Вызов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Где можно и где нельзя играть. Сюжетно-ролевая игра «На улицах города»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Знакомство с транспортом города. Правила поведения в транспорте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28F9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по теме «</w:t>
            </w:r>
            <w:r w:rsidRPr="00CD28F9">
              <w:rPr>
                <w:sz w:val="24"/>
                <w:szCs w:val="24"/>
              </w:rPr>
              <w:t> Виды транс</w:t>
            </w:r>
            <w:r>
              <w:rPr>
                <w:sz w:val="24"/>
                <w:szCs w:val="24"/>
              </w:rPr>
              <w:t>порта»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Pr="00E14D0B" w:rsidRDefault="004C27D4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Безопасность на воде 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5 ч. )</w:t>
            </w:r>
          </w:p>
          <w:p w:rsidR="004C27D4" w:rsidRPr="00E14D0B" w:rsidRDefault="004C27D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7D4" w:rsidRPr="00E14D0B" w:rsidTr="004C27D4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го поведения на воде в осенний и зимний периоды. Безопасность на льду. Имитационная игра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</w:tr>
      <w:tr w:rsidR="004C27D4" w:rsidRPr="00E14D0B" w:rsidTr="004C27D4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сти поведения на водоёмах в весенний период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 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</w:t>
            </w:r>
            <w:r w:rsidR="009D74F3">
              <w:rPr>
                <w:sz w:val="24"/>
                <w:szCs w:val="24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Default="004C27D4" w:rsidP="004A096F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и меры безопасного поведения на водоёмах в летний период.</w:t>
            </w:r>
          </w:p>
          <w:p w:rsidR="004C27D4" w:rsidRPr="00E14D0B" w:rsidRDefault="004C27D4" w:rsidP="004A096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4A096F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новные спасательные средства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"</w:t>
            </w:r>
          </w:p>
          <w:p w:rsidR="004C27D4" w:rsidRPr="00E14D0B" w:rsidRDefault="004C27D4" w:rsidP="004A096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4" w:rsidRPr="00E14D0B" w:rsidRDefault="004C27D4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 xml:space="preserve">Безопасность в помещении 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7 ч.)</w:t>
            </w:r>
          </w:p>
          <w:p w:rsidR="004C27D4" w:rsidRPr="00E14D0B" w:rsidRDefault="004C27D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Безопасность в доме. Как могут стать опасными домашние вещи. 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Эстафета с палками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гонь в доме. Как говорить по телефону, вызывая пожарную службу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Детские шалости с огнём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дин дома. Правила безопасности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одвижная игра «Вызов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Основные правила поведения при пожаре. Как действовать при возникновении пожара дома, в школе, в транспорте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 xml:space="preserve">Ценности здорового образа жизни. О роли лекарств и витаминов. 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</w:tr>
      <w:tr w:rsidR="004C27D4" w:rsidRPr="00E14D0B" w:rsidTr="004C27D4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4C27D4" w:rsidRDefault="004C27D4" w:rsidP="00BF1E0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</w:t>
            </w:r>
            <w:r w:rsidR="009D74F3">
              <w:rPr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Проект  по теме: «Безопасности в доме»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</w:p>
          <w:p w:rsidR="004C27D4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4A096F">
            <w:pPr>
              <w:jc w:val="center"/>
              <w:rPr>
                <w:b/>
                <w:sz w:val="24"/>
                <w:szCs w:val="24"/>
              </w:rPr>
            </w:pPr>
            <w:r w:rsidRPr="00E14D0B">
              <w:rPr>
                <w:b/>
                <w:sz w:val="24"/>
                <w:szCs w:val="24"/>
              </w:rPr>
              <w:t>Безопасность в разных жизненных ситуациях</w:t>
            </w:r>
            <w:proofErr w:type="gramStart"/>
            <w:r w:rsidRPr="00E14D0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E14D0B">
              <w:rPr>
                <w:b/>
                <w:sz w:val="24"/>
                <w:szCs w:val="24"/>
              </w:rPr>
              <w:t>6 ч. )</w:t>
            </w:r>
          </w:p>
          <w:p w:rsidR="004C27D4" w:rsidRPr="00E14D0B" w:rsidRDefault="004C27D4" w:rsidP="001145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Безопасность при отдыхе на природе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- </w:t>
            </w: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C27D4" w:rsidRPr="00E14D0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Соблюдение безопасности при общении с животными.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2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C27D4" w:rsidRPr="00E14D0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Правила общения с незнакомыми людьми.</w:t>
            </w:r>
          </w:p>
          <w:p w:rsidR="004C27D4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Анкетирование «Семь причин посещения кружка «Азбука безопасности»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  <w:tr w:rsidR="004C27D4" w:rsidRPr="00E14D0B" w:rsidTr="004C27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9D74F3" w:rsidP="0011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C27D4" w:rsidRPr="00E14D0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4D0B">
              <w:rPr>
                <w:color w:val="000000"/>
                <w:sz w:val="24"/>
                <w:szCs w:val="24"/>
                <w:shd w:val="clear" w:color="auto" w:fill="FFFFFF"/>
              </w:rPr>
              <w:t>"Учимся решать жизненные задачи"</w:t>
            </w: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4" w:rsidRPr="00E14D0B" w:rsidRDefault="004C27D4" w:rsidP="001145F4">
            <w:pPr>
              <w:rPr>
                <w:sz w:val="24"/>
                <w:szCs w:val="24"/>
              </w:rPr>
            </w:pPr>
          </w:p>
          <w:p w:rsidR="004C27D4" w:rsidRPr="00E14D0B" w:rsidRDefault="004C27D4" w:rsidP="001145F4">
            <w:pPr>
              <w:rPr>
                <w:sz w:val="24"/>
                <w:szCs w:val="24"/>
              </w:rPr>
            </w:pPr>
            <w:r w:rsidRPr="00E14D0B">
              <w:rPr>
                <w:sz w:val="24"/>
                <w:szCs w:val="24"/>
              </w:rPr>
              <w:t>1ч.</w:t>
            </w:r>
          </w:p>
        </w:tc>
      </w:tr>
    </w:tbl>
    <w:p w:rsidR="00101A26" w:rsidRDefault="00101A26" w:rsidP="00D84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sectPr w:rsidR="00101A26" w:rsidSect="004C27D4">
      <w:pgSz w:w="12240" w:h="15840"/>
      <w:pgMar w:top="709" w:right="850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5D" w:rsidRDefault="0083655D" w:rsidP="00F76997">
      <w:pPr>
        <w:spacing w:after="0" w:line="240" w:lineRule="auto"/>
      </w:pPr>
      <w:r>
        <w:separator/>
      </w:r>
    </w:p>
  </w:endnote>
  <w:endnote w:type="continuationSeparator" w:id="0">
    <w:p w:rsidR="0083655D" w:rsidRDefault="0083655D" w:rsidP="00F7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B" w:rsidRDefault="006F727B">
    <w:pPr>
      <w:pStyle w:val="a5"/>
      <w:jc w:val="right"/>
    </w:pPr>
  </w:p>
  <w:p w:rsidR="006F727B" w:rsidRDefault="006F7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B" w:rsidRDefault="006F727B">
    <w:pPr>
      <w:pStyle w:val="a5"/>
      <w:jc w:val="right"/>
    </w:pPr>
  </w:p>
  <w:p w:rsidR="006F727B" w:rsidRDefault="006F7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5D" w:rsidRDefault="0083655D" w:rsidP="00F76997">
      <w:pPr>
        <w:spacing w:after="0" w:line="240" w:lineRule="auto"/>
      </w:pPr>
      <w:r>
        <w:separator/>
      </w:r>
    </w:p>
  </w:footnote>
  <w:footnote w:type="continuationSeparator" w:id="0">
    <w:p w:rsidR="0083655D" w:rsidRDefault="0083655D" w:rsidP="00F7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17"/>
    <w:multiLevelType w:val="multilevel"/>
    <w:tmpl w:val="7F6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B1676C2"/>
    <w:multiLevelType w:val="hybridMultilevel"/>
    <w:tmpl w:val="8628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12D4"/>
    <w:multiLevelType w:val="hybridMultilevel"/>
    <w:tmpl w:val="E87C8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12493"/>
    <w:multiLevelType w:val="hybridMultilevel"/>
    <w:tmpl w:val="92AC58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91359C"/>
    <w:multiLevelType w:val="hybridMultilevel"/>
    <w:tmpl w:val="A9722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56DA7"/>
    <w:multiLevelType w:val="multilevel"/>
    <w:tmpl w:val="BC8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83756"/>
    <w:multiLevelType w:val="hybridMultilevel"/>
    <w:tmpl w:val="586E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82DEF"/>
    <w:multiLevelType w:val="hybridMultilevel"/>
    <w:tmpl w:val="DAC2BEB2"/>
    <w:lvl w:ilvl="0" w:tplc="B8B69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74219"/>
    <w:multiLevelType w:val="multilevel"/>
    <w:tmpl w:val="DA9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05"/>
    <w:rsid w:val="00000B58"/>
    <w:rsid w:val="000273C2"/>
    <w:rsid w:val="00040A9D"/>
    <w:rsid w:val="000578D9"/>
    <w:rsid w:val="0006418A"/>
    <w:rsid w:val="00077930"/>
    <w:rsid w:val="000856BB"/>
    <w:rsid w:val="00091786"/>
    <w:rsid w:val="000929E7"/>
    <w:rsid w:val="00094703"/>
    <w:rsid w:val="00096D83"/>
    <w:rsid w:val="000A7E50"/>
    <w:rsid w:val="000C060B"/>
    <w:rsid w:val="000C2905"/>
    <w:rsid w:val="000E6BB5"/>
    <w:rsid w:val="0010091A"/>
    <w:rsid w:val="00101A26"/>
    <w:rsid w:val="001145F4"/>
    <w:rsid w:val="00115633"/>
    <w:rsid w:val="00135491"/>
    <w:rsid w:val="001414C0"/>
    <w:rsid w:val="00141D34"/>
    <w:rsid w:val="00181CE1"/>
    <w:rsid w:val="00191590"/>
    <w:rsid w:val="001B0291"/>
    <w:rsid w:val="001B5822"/>
    <w:rsid w:val="001D1525"/>
    <w:rsid w:val="001E5512"/>
    <w:rsid w:val="00210D87"/>
    <w:rsid w:val="0021280B"/>
    <w:rsid w:val="002530ED"/>
    <w:rsid w:val="002535E2"/>
    <w:rsid w:val="002B1535"/>
    <w:rsid w:val="002B32F7"/>
    <w:rsid w:val="00334888"/>
    <w:rsid w:val="0036273E"/>
    <w:rsid w:val="003701AC"/>
    <w:rsid w:val="00376A9B"/>
    <w:rsid w:val="00386461"/>
    <w:rsid w:val="003925B6"/>
    <w:rsid w:val="003D6C43"/>
    <w:rsid w:val="003E0EC9"/>
    <w:rsid w:val="00415E59"/>
    <w:rsid w:val="00423462"/>
    <w:rsid w:val="004536A2"/>
    <w:rsid w:val="004672FE"/>
    <w:rsid w:val="0047022C"/>
    <w:rsid w:val="004A096F"/>
    <w:rsid w:val="004A3F50"/>
    <w:rsid w:val="004B6302"/>
    <w:rsid w:val="004C27D4"/>
    <w:rsid w:val="004D727B"/>
    <w:rsid w:val="004E074D"/>
    <w:rsid w:val="0050559F"/>
    <w:rsid w:val="005327C6"/>
    <w:rsid w:val="00556A05"/>
    <w:rsid w:val="0055759D"/>
    <w:rsid w:val="005C7CEF"/>
    <w:rsid w:val="005D47A9"/>
    <w:rsid w:val="005E6386"/>
    <w:rsid w:val="005E708E"/>
    <w:rsid w:val="00611A1A"/>
    <w:rsid w:val="00654DCB"/>
    <w:rsid w:val="006807E9"/>
    <w:rsid w:val="00680B56"/>
    <w:rsid w:val="006D0C05"/>
    <w:rsid w:val="006D4EF7"/>
    <w:rsid w:val="006F727B"/>
    <w:rsid w:val="0070639B"/>
    <w:rsid w:val="007307BD"/>
    <w:rsid w:val="00743076"/>
    <w:rsid w:val="00767702"/>
    <w:rsid w:val="007730D4"/>
    <w:rsid w:val="00787E8D"/>
    <w:rsid w:val="007D776D"/>
    <w:rsid w:val="007F1050"/>
    <w:rsid w:val="007F20E5"/>
    <w:rsid w:val="00800D7F"/>
    <w:rsid w:val="00805643"/>
    <w:rsid w:val="00827FEE"/>
    <w:rsid w:val="00830812"/>
    <w:rsid w:val="0083655D"/>
    <w:rsid w:val="0084076B"/>
    <w:rsid w:val="0086276F"/>
    <w:rsid w:val="008A458E"/>
    <w:rsid w:val="008D585E"/>
    <w:rsid w:val="00903F4E"/>
    <w:rsid w:val="00904685"/>
    <w:rsid w:val="00930B72"/>
    <w:rsid w:val="00954C1B"/>
    <w:rsid w:val="00983E86"/>
    <w:rsid w:val="00985032"/>
    <w:rsid w:val="0098695B"/>
    <w:rsid w:val="00987853"/>
    <w:rsid w:val="009D74F3"/>
    <w:rsid w:val="009E3E0B"/>
    <w:rsid w:val="00A07715"/>
    <w:rsid w:val="00A168D4"/>
    <w:rsid w:val="00A74FA2"/>
    <w:rsid w:val="00A84F26"/>
    <w:rsid w:val="00A86915"/>
    <w:rsid w:val="00AB3611"/>
    <w:rsid w:val="00AE4BFC"/>
    <w:rsid w:val="00B00562"/>
    <w:rsid w:val="00B0418D"/>
    <w:rsid w:val="00B11401"/>
    <w:rsid w:val="00B31B21"/>
    <w:rsid w:val="00B325A7"/>
    <w:rsid w:val="00B84CCE"/>
    <w:rsid w:val="00B9639C"/>
    <w:rsid w:val="00BB43BB"/>
    <w:rsid w:val="00BB6941"/>
    <w:rsid w:val="00BC6A3F"/>
    <w:rsid w:val="00BF1E01"/>
    <w:rsid w:val="00BF23DD"/>
    <w:rsid w:val="00BF251F"/>
    <w:rsid w:val="00C25D31"/>
    <w:rsid w:val="00C30E53"/>
    <w:rsid w:val="00C36220"/>
    <w:rsid w:val="00C37AE6"/>
    <w:rsid w:val="00C46EE3"/>
    <w:rsid w:val="00C51589"/>
    <w:rsid w:val="00C7180A"/>
    <w:rsid w:val="00CB49E0"/>
    <w:rsid w:val="00CC5104"/>
    <w:rsid w:val="00CC6B3E"/>
    <w:rsid w:val="00CD759A"/>
    <w:rsid w:val="00CE065D"/>
    <w:rsid w:val="00CE6559"/>
    <w:rsid w:val="00D064BE"/>
    <w:rsid w:val="00D84193"/>
    <w:rsid w:val="00D911E6"/>
    <w:rsid w:val="00D9432F"/>
    <w:rsid w:val="00DB0088"/>
    <w:rsid w:val="00DB6DF0"/>
    <w:rsid w:val="00DE3A80"/>
    <w:rsid w:val="00E0713A"/>
    <w:rsid w:val="00E14D0B"/>
    <w:rsid w:val="00E44987"/>
    <w:rsid w:val="00E70F16"/>
    <w:rsid w:val="00E911B8"/>
    <w:rsid w:val="00EB38F5"/>
    <w:rsid w:val="00EE179A"/>
    <w:rsid w:val="00EF52A4"/>
    <w:rsid w:val="00F02A2F"/>
    <w:rsid w:val="00F54056"/>
    <w:rsid w:val="00F54E2E"/>
    <w:rsid w:val="00F730A3"/>
    <w:rsid w:val="00F7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A2"/>
  </w:style>
  <w:style w:type="paragraph" w:styleId="1">
    <w:name w:val="heading 1"/>
    <w:basedOn w:val="a"/>
    <w:next w:val="a"/>
    <w:link w:val="10"/>
    <w:uiPriority w:val="9"/>
    <w:qFormat/>
    <w:rsid w:val="0014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97"/>
  </w:style>
  <w:style w:type="paragraph" w:styleId="a5">
    <w:name w:val="footer"/>
    <w:basedOn w:val="a"/>
    <w:link w:val="a6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97"/>
  </w:style>
  <w:style w:type="character" w:styleId="a7">
    <w:name w:val="Hyperlink"/>
    <w:basedOn w:val="a0"/>
    <w:uiPriority w:val="99"/>
    <w:unhideWhenUsed/>
    <w:rsid w:val="008A4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0779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800D7F"/>
    <w:pPr>
      <w:ind w:left="720"/>
      <w:contextualSpacing/>
    </w:pPr>
  </w:style>
  <w:style w:type="paragraph" w:styleId="aa">
    <w:name w:val="No Spacing"/>
    <w:uiPriority w:val="1"/>
    <w:qFormat/>
    <w:rsid w:val="00800D7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5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rsid w:val="00E1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997"/>
  </w:style>
  <w:style w:type="paragraph" w:styleId="a5">
    <w:name w:val="footer"/>
    <w:basedOn w:val="a"/>
    <w:link w:val="a6"/>
    <w:uiPriority w:val="99"/>
    <w:unhideWhenUsed/>
    <w:rsid w:val="00F7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997"/>
  </w:style>
  <w:style w:type="character" w:styleId="a7">
    <w:name w:val="Hyperlink"/>
    <w:basedOn w:val="a0"/>
    <w:uiPriority w:val="99"/>
    <w:unhideWhenUsed/>
    <w:rsid w:val="008A4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0779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800D7F"/>
    <w:pPr>
      <w:ind w:left="720"/>
      <w:contextualSpacing/>
    </w:pPr>
  </w:style>
  <w:style w:type="paragraph" w:styleId="aa">
    <w:name w:val="No Spacing"/>
    <w:uiPriority w:val="1"/>
    <w:qFormat/>
    <w:rsid w:val="00800D7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3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5A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rsid w:val="00E14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A734-8249-49AF-85D7-D2ED4352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Windows User</cp:lastModifiedBy>
  <cp:revision>77</cp:revision>
  <cp:lastPrinted>2018-09-12T19:14:00Z</cp:lastPrinted>
  <dcterms:created xsi:type="dcterms:W3CDTF">2015-09-03T17:01:00Z</dcterms:created>
  <dcterms:modified xsi:type="dcterms:W3CDTF">2019-10-19T13:34:00Z</dcterms:modified>
</cp:coreProperties>
</file>